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BE94" w14:textId="5E1F0F14" w:rsidR="00F24A06" w:rsidRPr="00C64A03" w:rsidRDefault="00F24A06" w:rsidP="001262C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val="de-CH"/>
        </w:rPr>
      </w:pPr>
    </w:p>
    <w:tbl>
      <w:tblPr>
        <w:tblStyle w:val="a"/>
        <w:tblW w:w="90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3030"/>
        <w:gridCol w:w="5985"/>
      </w:tblGrid>
      <w:tr w:rsidR="00F24A06" w:rsidRPr="00C64A03" w14:paraId="0BDBEAC1" w14:textId="77777777" w:rsidTr="00C64A03">
        <w:tc>
          <w:tcPr>
            <w:tcW w:w="9015" w:type="dxa"/>
            <w:gridSpan w:val="2"/>
            <w:tcBorders>
              <w:bottom w:val="single" w:sz="4" w:space="0" w:color="auto"/>
            </w:tcBorders>
          </w:tcPr>
          <w:p w14:paraId="269ACC1E" w14:textId="77777777" w:rsidR="007600B3" w:rsidRPr="00C64A03" w:rsidRDefault="007600B3" w:rsidP="001262C1">
            <w:pPr>
              <w:rPr>
                <w:sz w:val="10"/>
                <w:szCs w:val="10"/>
                <w:lang w:val="de-CH"/>
              </w:rPr>
            </w:pPr>
          </w:p>
          <w:p w14:paraId="50A96C08" w14:textId="2FF3E5B3" w:rsidR="00F24A06" w:rsidRPr="00C64A03" w:rsidRDefault="007600B3" w:rsidP="001262C1">
            <w:pPr>
              <w:jc w:val="right"/>
              <w:rPr>
                <w:i/>
                <w:sz w:val="40"/>
                <w:szCs w:val="40"/>
                <w:lang w:val="de-CH"/>
              </w:rPr>
            </w:pPr>
            <w:r w:rsidRPr="00C64A03"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de-CH"/>
              </w:rPr>
              <w:drawing>
                <wp:inline distT="0" distB="0" distL="0" distR="0" wp14:anchorId="4E678DF3" wp14:editId="4A279936">
                  <wp:extent cx="858309" cy="813975"/>
                  <wp:effectExtent l="0" t="0" r="0" b="571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8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0E1A" w14:textId="77777777" w:rsidR="007600B3" w:rsidRPr="00C64A03" w:rsidRDefault="007600B3" w:rsidP="001262C1">
            <w:pPr>
              <w:rPr>
                <w:i/>
                <w:sz w:val="40"/>
                <w:szCs w:val="40"/>
                <w:lang w:val="de-CH"/>
              </w:rPr>
            </w:pPr>
            <w:r w:rsidRPr="00C64A03">
              <w:rPr>
                <w:sz w:val="40"/>
                <w:szCs w:val="40"/>
                <w:lang w:val="de-CH"/>
              </w:rPr>
              <w:t>Projektantrag Vogtei Live</w:t>
            </w:r>
          </w:p>
          <w:p w14:paraId="0A7D8174" w14:textId="00A8D94D" w:rsidR="007600B3" w:rsidRPr="00C64A03" w:rsidRDefault="007600B3" w:rsidP="001262C1">
            <w:pPr>
              <w:rPr>
                <w:i/>
                <w:sz w:val="16"/>
                <w:szCs w:val="16"/>
                <w:lang w:val="de-CH"/>
              </w:rPr>
            </w:pPr>
          </w:p>
        </w:tc>
      </w:tr>
      <w:tr w:rsidR="00F24A06" w:rsidRPr="00C64A03" w14:paraId="319A2841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D30" w14:textId="4CB88243" w:rsidR="007600B3" w:rsidRPr="00C64A03" w:rsidRDefault="007600B3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 xml:space="preserve">1. </w:t>
            </w:r>
            <w:r w:rsidR="00222CC7" w:rsidRPr="00C64A03">
              <w:rPr>
                <w:b/>
                <w:lang w:val="de-CH"/>
              </w:rPr>
              <w:t>Titel der Veranstaltung</w:t>
            </w:r>
          </w:p>
          <w:p w14:paraId="75EB17A1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0EC996A7" w14:textId="77777777" w:rsidR="007600B3" w:rsidRPr="00C64A03" w:rsidRDefault="007600B3" w:rsidP="001262C1">
            <w:pPr>
              <w:rPr>
                <w:b/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DF3" w14:textId="20301A98" w:rsidR="00442FA3" w:rsidRPr="002C31E3" w:rsidRDefault="00442FA3" w:rsidP="001262C1"/>
        </w:tc>
      </w:tr>
      <w:tr w:rsidR="00F24A06" w:rsidRPr="00C64A03" w14:paraId="57CC4BD7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C13" w14:textId="77777777" w:rsidR="00F24A06" w:rsidRPr="00C64A03" w:rsidRDefault="00222CC7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 xml:space="preserve">2. </w:t>
            </w:r>
            <w:r w:rsidR="007600B3" w:rsidRPr="00C64A03">
              <w:rPr>
                <w:b/>
                <w:lang w:val="de-CH"/>
              </w:rPr>
              <w:t>Inhalt der Veranstaltung</w:t>
            </w:r>
          </w:p>
          <w:p w14:paraId="52DE4C20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351B3C72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70EAAC91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02070934" w14:textId="71FC91EE" w:rsidR="00C64A03" w:rsidRPr="00C64A03" w:rsidRDefault="00C64A03" w:rsidP="001262C1">
            <w:pPr>
              <w:rPr>
                <w:b/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E99" w14:textId="7078EAD2" w:rsidR="00442FA3" w:rsidRPr="005723F6" w:rsidRDefault="00442FA3" w:rsidP="001262C1"/>
        </w:tc>
      </w:tr>
      <w:tr w:rsidR="00F24A06" w:rsidRPr="00C64A03" w14:paraId="33BEAD95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A64" w14:textId="77777777" w:rsidR="007600B3" w:rsidRPr="00C64A03" w:rsidRDefault="00222CC7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3. Zielpublikum</w:t>
            </w:r>
          </w:p>
          <w:p w14:paraId="04EB7972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538649E6" w14:textId="7D66B9E8" w:rsidR="00C64A03" w:rsidRPr="00C64A03" w:rsidRDefault="00C64A03" w:rsidP="001262C1">
            <w:pPr>
              <w:rPr>
                <w:b/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D44" w14:textId="69D55D91" w:rsidR="00A40A48" w:rsidRPr="003E3FD7" w:rsidRDefault="00A40A48" w:rsidP="001262C1"/>
        </w:tc>
      </w:tr>
      <w:tr w:rsidR="00F24A06" w:rsidRPr="001F2860" w14:paraId="1DF47627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9B5" w14:textId="77777777" w:rsidR="00F24A06" w:rsidRPr="00C64A03" w:rsidRDefault="00222CC7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4. Format</w:t>
            </w:r>
          </w:p>
          <w:p w14:paraId="35160BD7" w14:textId="65D67B7B" w:rsidR="007600B3" w:rsidRPr="00C64A03" w:rsidRDefault="007600B3" w:rsidP="001262C1">
            <w:pPr>
              <w:rPr>
                <w:lang w:val="de-CH"/>
              </w:rPr>
            </w:pPr>
            <w:r w:rsidRPr="00C64A03">
              <w:rPr>
                <w:lang w:val="de-CH"/>
              </w:rPr>
              <w:t>(Vortrag, Diskussionsrunde, Konzert, Workshop usw.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BA0" w14:textId="6C2D7B97" w:rsidR="00442FA3" w:rsidRPr="00274778" w:rsidRDefault="00442FA3" w:rsidP="001262C1"/>
        </w:tc>
      </w:tr>
      <w:tr w:rsidR="00F24A06" w:rsidRPr="00C64A03" w14:paraId="0779E6AD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918" w14:textId="77777777" w:rsidR="00F24A06" w:rsidRPr="00C64A03" w:rsidRDefault="00222CC7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5. Kadenz / Häufigkeit</w:t>
            </w:r>
          </w:p>
          <w:p w14:paraId="5C2FADC7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46658584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F41" w14:textId="27EB3AEE" w:rsidR="00442FA3" w:rsidRPr="00F4724E" w:rsidRDefault="00442FA3" w:rsidP="001262C1">
            <w:pPr>
              <w:tabs>
                <w:tab w:val="left" w:pos="520"/>
              </w:tabs>
            </w:pPr>
          </w:p>
        </w:tc>
      </w:tr>
      <w:tr w:rsidR="00F24A06" w:rsidRPr="00C64A03" w14:paraId="62990318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FE3" w14:textId="77777777" w:rsidR="00F24A06" w:rsidRPr="00C64A03" w:rsidRDefault="00222CC7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6. Räumlichkeit</w:t>
            </w:r>
          </w:p>
          <w:p w14:paraId="75790413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  <w:p w14:paraId="6A9327F4" w14:textId="77777777" w:rsidR="00C64A03" w:rsidRPr="00C64A03" w:rsidRDefault="00C64A03" w:rsidP="001262C1">
            <w:pPr>
              <w:rPr>
                <w:b/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FC" w14:textId="064085AB" w:rsidR="00442FA3" w:rsidRPr="00816F6B" w:rsidRDefault="00442FA3" w:rsidP="001262C1"/>
        </w:tc>
      </w:tr>
      <w:tr w:rsidR="009607E0" w:rsidRPr="0048205E" w14:paraId="6A53624B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44D" w14:textId="77777777" w:rsidR="009607E0" w:rsidRPr="00C64A03" w:rsidRDefault="009607E0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7. Termin</w:t>
            </w:r>
          </w:p>
          <w:p w14:paraId="231894CD" w14:textId="389ACE5F" w:rsidR="009607E0" w:rsidRPr="00C64A03" w:rsidRDefault="009607E0" w:rsidP="001262C1">
            <w:pPr>
              <w:rPr>
                <w:lang w:val="de-CH"/>
              </w:rPr>
            </w:pPr>
            <w:r w:rsidRPr="00C64A03">
              <w:rPr>
                <w:lang w:val="de-CH"/>
              </w:rPr>
              <w:t xml:space="preserve">(ab wann ist der Anlass möglich; welcher Wochentag/welche Uhrzeit sind erwünscht)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1CF" w14:textId="7454B65A" w:rsidR="004E1692" w:rsidRPr="0048205E" w:rsidRDefault="004E1692" w:rsidP="001262C1"/>
        </w:tc>
      </w:tr>
      <w:tr w:rsidR="009607E0" w:rsidRPr="00F24C3D" w14:paraId="78A02CD9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85" w14:textId="77777777" w:rsidR="009607E0" w:rsidRPr="00C64A03" w:rsidRDefault="009607E0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8. Verpflegung</w:t>
            </w:r>
          </w:p>
          <w:p w14:paraId="3E9E3A39" w14:textId="77777777" w:rsidR="009607E0" w:rsidRPr="00C64A03" w:rsidRDefault="009607E0" w:rsidP="001262C1">
            <w:pPr>
              <w:rPr>
                <w:lang w:val="de-CH"/>
              </w:rPr>
            </w:pPr>
            <w:r w:rsidRPr="00C64A03">
              <w:rPr>
                <w:lang w:val="de-CH"/>
              </w:rPr>
              <w:t>(Anlass mit oder ohne)</w:t>
            </w:r>
          </w:p>
          <w:p w14:paraId="1AEE9BDE" w14:textId="77777777" w:rsidR="00C64A03" w:rsidRPr="00C64A03" w:rsidRDefault="00C64A03" w:rsidP="001262C1">
            <w:pPr>
              <w:rPr>
                <w:lang w:val="de-CH"/>
              </w:rPr>
            </w:pPr>
          </w:p>
          <w:p w14:paraId="1BEEC282" w14:textId="25EBEE87" w:rsidR="00C64A03" w:rsidRPr="00C64A03" w:rsidRDefault="00C64A03" w:rsidP="001262C1">
            <w:pPr>
              <w:rPr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33A" w14:textId="70E4949A" w:rsidR="009607E0" w:rsidRPr="00F24C3D" w:rsidRDefault="009607E0" w:rsidP="001262C1"/>
        </w:tc>
      </w:tr>
      <w:tr w:rsidR="009607E0" w:rsidRPr="000754E3" w14:paraId="2232B50C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C0" w14:textId="77777777" w:rsidR="009607E0" w:rsidRPr="00C64A03" w:rsidRDefault="009607E0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9. Eintritt</w:t>
            </w:r>
          </w:p>
          <w:p w14:paraId="33E56670" w14:textId="3BEA4BEC" w:rsidR="00C64A03" w:rsidRPr="00C64A03" w:rsidRDefault="009607E0" w:rsidP="001262C1">
            <w:pPr>
              <w:rPr>
                <w:lang w:val="de-CH"/>
              </w:rPr>
            </w:pPr>
            <w:r w:rsidRPr="00C64A03">
              <w:rPr>
                <w:lang w:val="de-CH"/>
              </w:rPr>
              <w:t>(kostenpflichtig oder nicht; Höhe des Eintritts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0CB" w14:textId="0C25C62B" w:rsidR="009607E0" w:rsidRPr="00C64A03" w:rsidRDefault="009607E0" w:rsidP="001262C1">
            <w:pPr>
              <w:rPr>
                <w:lang w:val="de-CH"/>
              </w:rPr>
            </w:pPr>
            <w:bookmarkStart w:id="0" w:name="_heading=h.gjdgxs" w:colFirst="0" w:colLast="0"/>
            <w:bookmarkEnd w:id="0"/>
          </w:p>
        </w:tc>
      </w:tr>
      <w:tr w:rsidR="009607E0" w:rsidRPr="000754E3" w14:paraId="7EBDD3A8" w14:textId="77777777" w:rsidTr="00C64A03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236" w14:textId="77777777" w:rsidR="009607E0" w:rsidRPr="00C64A03" w:rsidRDefault="009607E0" w:rsidP="001262C1">
            <w:pPr>
              <w:rPr>
                <w:b/>
                <w:lang w:val="de-CH"/>
              </w:rPr>
            </w:pPr>
            <w:r w:rsidRPr="00C64A03">
              <w:rPr>
                <w:b/>
                <w:lang w:val="de-CH"/>
              </w:rPr>
              <w:t>10. Konzept / Realisation</w:t>
            </w:r>
          </w:p>
          <w:p w14:paraId="5FE3A97F" w14:textId="77777777" w:rsidR="009607E0" w:rsidRPr="00C64A03" w:rsidRDefault="009607E0" w:rsidP="001262C1">
            <w:pPr>
              <w:rPr>
                <w:lang w:val="de-CH"/>
              </w:rPr>
            </w:pPr>
            <w:r w:rsidRPr="00C64A03">
              <w:rPr>
                <w:lang w:val="de-CH"/>
              </w:rPr>
              <w:t>(Kontaktdaten der Verantwortlichen)</w:t>
            </w:r>
          </w:p>
          <w:p w14:paraId="0E585AD7" w14:textId="49C4A22C" w:rsidR="00C64A03" w:rsidRPr="00C64A03" w:rsidRDefault="00C64A03" w:rsidP="001262C1">
            <w:pPr>
              <w:rPr>
                <w:lang w:val="de-CH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473" w14:textId="16EEB21B" w:rsidR="00080E96" w:rsidRPr="00C64A03" w:rsidRDefault="00080E96" w:rsidP="001262C1">
            <w:pPr>
              <w:rPr>
                <w:lang w:val="de-CH"/>
              </w:rPr>
            </w:pPr>
          </w:p>
        </w:tc>
      </w:tr>
    </w:tbl>
    <w:p w14:paraId="536DBE34" w14:textId="767FC4F7" w:rsidR="00F24A06" w:rsidRDefault="009F34CF" w:rsidP="009F34CF">
      <w:pPr>
        <w:rPr>
          <w:lang w:val="de-CH"/>
        </w:rPr>
      </w:pPr>
      <w:r>
        <w:rPr>
          <w:lang w:val="de-CH"/>
        </w:rPr>
        <w:lastRenderedPageBreak/>
        <w:t>Anmerkungen:</w:t>
      </w:r>
    </w:p>
    <w:p w14:paraId="1EB42401" w14:textId="77777777" w:rsidR="009F34CF" w:rsidRPr="00C64A03" w:rsidRDefault="009F34CF" w:rsidP="009F34CF">
      <w:pPr>
        <w:rPr>
          <w:lang w:val="de-CH"/>
        </w:rPr>
      </w:pPr>
    </w:p>
    <w:sectPr w:rsidR="009F34CF" w:rsidRPr="00C64A03" w:rsidSect="00C64A03">
      <w:headerReference w:type="default" r:id="rId10"/>
      <w:pgSz w:w="11900" w:h="16840"/>
      <w:pgMar w:top="1134" w:right="1440" w:bottom="1134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59C7" w14:textId="77777777" w:rsidR="001800E0" w:rsidRDefault="001800E0">
      <w:r>
        <w:separator/>
      </w:r>
    </w:p>
  </w:endnote>
  <w:endnote w:type="continuationSeparator" w:id="0">
    <w:p w14:paraId="5CA4BE3A" w14:textId="77777777" w:rsidR="001800E0" w:rsidRDefault="0018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979F" w14:textId="77777777" w:rsidR="001800E0" w:rsidRDefault="001800E0">
      <w:r>
        <w:separator/>
      </w:r>
    </w:p>
  </w:footnote>
  <w:footnote w:type="continuationSeparator" w:id="0">
    <w:p w14:paraId="14D3072E" w14:textId="77777777" w:rsidR="001800E0" w:rsidRDefault="0018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D14A" w14:textId="77777777" w:rsidR="00F24A06" w:rsidRDefault="00F24A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0705"/>
    <w:multiLevelType w:val="hybridMultilevel"/>
    <w:tmpl w:val="6B96E316"/>
    <w:lvl w:ilvl="0" w:tplc="83221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483C"/>
    <w:multiLevelType w:val="hybridMultilevel"/>
    <w:tmpl w:val="A00A3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06"/>
    <w:rsid w:val="00042019"/>
    <w:rsid w:val="000517B2"/>
    <w:rsid w:val="00052E5F"/>
    <w:rsid w:val="00053132"/>
    <w:rsid w:val="00066241"/>
    <w:rsid w:val="000754E3"/>
    <w:rsid w:val="00080E96"/>
    <w:rsid w:val="000F0AC1"/>
    <w:rsid w:val="000F62CF"/>
    <w:rsid w:val="00105A51"/>
    <w:rsid w:val="001262C1"/>
    <w:rsid w:val="00152EE8"/>
    <w:rsid w:val="00153B40"/>
    <w:rsid w:val="001638D4"/>
    <w:rsid w:val="00171E3E"/>
    <w:rsid w:val="001800E0"/>
    <w:rsid w:val="00182D4C"/>
    <w:rsid w:val="00196855"/>
    <w:rsid w:val="001B6F36"/>
    <w:rsid w:val="001D6619"/>
    <w:rsid w:val="001E15C9"/>
    <w:rsid w:val="001E7D43"/>
    <w:rsid w:val="001F2860"/>
    <w:rsid w:val="00222CC7"/>
    <w:rsid w:val="002608F4"/>
    <w:rsid w:val="00274778"/>
    <w:rsid w:val="002842DE"/>
    <w:rsid w:val="00285489"/>
    <w:rsid w:val="0029279C"/>
    <w:rsid w:val="002A5BF5"/>
    <w:rsid w:val="002B73DC"/>
    <w:rsid w:val="002C31E3"/>
    <w:rsid w:val="002C6F7D"/>
    <w:rsid w:val="002D10DE"/>
    <w:rsid w:val="002D1222"/>
    <w:rsid w:val="002E24C0"/>
    <w:rsid w:val="00317006"/>
    <w:rsid w:val="00317721"/>
    <w:rsid w:val="003778E7"/>
    <w:rsid w:val="003B711C"/>
    <w:rsid w:val="003E3FD7"/>
    <w:rsid w:val="004107F0"/>
    <w:rsid w:val="00442FA3"/>
    <w:rsid w:val="004522AF"/>
    <w:rsid w:val="004524AA"/>
    <w:rsid w:val="004535E4"/>
    <w:rsid w:val="00471659"/>
    <w:rsid w:val="00472B97"/>
    <w:rsid w:val="004731C4"/>
    <w:rsid w:val="0048205E"/>
    <w:rsid w:val="004B5363"/>
    <w:rsid w:val="004C0826"/>
    <w:rsid w:val="004D1BC2"/>
    <w:rsid w:val="004E1692"/>
    <w:rsid w:val="00504C0D"/>
    <w:rsid w:val="00510D8B"/>
    <w:rsid w:val="005268DB"/>
    <w:rsid w:val="005723F6"/>
    <w:rsid w:val="00576BCD"/>
    <w:rsid w:val="005863A8"/>
    <w:rsid w:val="00586831"/>
    <w:rsid w:val="005C1640"/>
    <w:rsid w:val="00617B4A"/>
    <w:rsid w:val="00623792"/>
    <w:rsid w:val="00631E63"/>
    <w:rsid w:val="00632907"/>
    <w:rsid w:val="006A4C6E"/>
    <w:rsid w:val="006D2962"/>
    <w:rsid w:val="006E3146"/>
    <w:rsid w:val="00750C3C"/>
    <w:rsid w:val="00751F3A"/>
    <w:rsid w:val="00756B1C"/>
    <w:rsid w:val="007600B3"/>
    <w:rsid w:val="00781189"/>
    <w:rsid w:val="00790716"/>
    <w:rsid w:val="007C5A6A"/>
    <w:rsid w:val="00802EF3"/>
    <w:rsid w:val="00816F6B"/>
    <w:rsid w:val="0084165B"/>
    <w:rsid w:val="00853E35"/>
    <w:rsid w:val="00875AAB"/>
    <w:rsid w:val="0088396D"/>
    <w:rsid w:val="008A2091"/>
    <w:rsid w:val="008A2261"/>
    <w:rsid w:val="008B1444"/>
    <w:rsid w:val="008B3FE0"/>
    <w:rsid w:val="008B5A13"/>
    <w:rsid w:val="008C7A31"/>
    <w:rsid w:val="008D221A"/>
    <w:rsid w:val="008D7649"/>
    <w:rsid w:val="008E7821"/>
    <w:rsid w:val="00946C69"/>
    <w:rsid w:val="00947FAE"/>
    <w:rsid w:val="009607E0"/>
    <w:rsid w:val="00962B29"/>
    <w:rsid w:val="00967273"/>
    <w:rsid w:val="00980484"/>
    <w:rsid w:val="009F34CF"/>
    <w:rsid w:val="009F4806"/>
    <w:rsid w:val="00A10783"/>
    <w:rsid w:val="00A144C4"/>
    <w:rsid w:val="00A32580"/>
    <w:rsid w:val="00A40A48"/>
    <w:rsid w:val="00A4430D"/>
    <w:rsid w:val="00A45D93"/>
    <w:rsid w:val="00A5073D"/>
    <w:rsid w:val="00A63ECA"/>
    <w:rsid w:val="00A74FE0"/>
    <w:rsid w:val="00AE62AA"/>
    <w:rsid w:val="00AF5FDC"/>
    <w:rsid w:val="00B20920"/>
    <w:rsid w:val="00B23891"/>
    <w:rsid w:val="00B313D9"/>
    <w:rsid w:val="00B51A29"/>
    <w:rsid w:val="00BA3446"/>
    <w:rsid w:val="00C1397A"/>
    <w:rsid w:val="00C436D0"/>
    <w:rsid w:val="00C64A03"/>
    <w:rsid w:val="00C66942"/>
    <w:rsid w:val="00C7183A"/>
    <w:rsid w:val="00C758BC"/>
    <w:rsid w:val="00C85A58"/>
    <w:rsid w:val="00CA55B4"/>
    <w:rsid w:val="00CC2ED7"/>
    <w:rsid w:val="00CC66B3"/>
    <w:rsid w:val="00D203B6"/>
    <w:rsid w:val="00D258BF"/>
    <w:rsid w:val="00D76AE1"/>
    <w:rsid w:val="00D97A57"/>
    <w:rsid w:val="00DD465F"/>
    <w:rsid w:val="00DD7ED4"/>
    <w:rsid w:val="00E3412F"/>
    <w:rsid w:val="00E52727"/>
    <w:rsid w:val="00ED3DDF"/>
    <w:rsid w:val="00EE2C00"/>
    <w:rsid w:val="00EF3091"/>
    <w:rsid w:val="00F2229B"/>
    <w:rsid w:val="00F24A06"/>
    <w:rsid w:val="00F24C3D"/>
    <w:rsid w:val="00F30C62"/>
    <w:rsid w:val="00F41DAE"/>
    <w:rsid w:val="00F4724E"/>
    <w:rsid w:val="00F57A6E"/>
    <w:rsid w:val="00F70BCA"/>
    <w:rsid w:val="00F820D2"/>
    <w:rsid w:val="00F87220"/>
    <w:rsid w:val="00F87592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D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4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C06"/>
  </w:style>
  <w:style w:type="paragraph" w:styleId="Footer">
    <w:name w:val="footer"/>
    <w:basedOn w:val="Normal"/>
    <w:link w:val="FooterChar"/>
    <w:uiPriority w:val="99"/>
    <w:unhideWhenUsed/>
    <w:rsid w:val="00047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06"/>
  </w:style>
  <w:style w:type="character" w:styleId="Hyperlink">
    <w:name w:val="Hyperlink"/>
    <w:basedOn w:val="DefaultParagraphFont"/>
    <w:uiPriority w:val="99"/>
    <w:unhideWhenUsed/>
    <w:rsid w:val="004A32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2C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6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GNvNPS22fTIGxc4quCY4DoJ+4A==">AMUW2mW6F3hKlJ56gr0Cbp23uFUXSREwPGa1fRpzF1PF7f3A30dYVohFZxrHrVjl48tB0j3eh80MlLtPN/6p0QEqrk7B+OObsNeGq6FbKuHD1WLYF9Dvkj//KjD9bZz277tdZ3ZoSuSbwIvvRGj07qNmeC5ydAvR1w==</go:docsCustomData>
</go:gDocsCustomXmlDataStorage>
</file>

<file path=customXml/itemProps1.xml><?xml version="1.0" encoding="utf-8"?>
<ds:datastoreItem xmlns:ds="http://schemas.openxmlformats.org/officeDocument/2006/customXml" ds:itemID="{448D74D1-16D7-4C00-91AE-97A4B4EBE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Selz</dc:creator>
  <cp:lastModifiedBy>Mariana Dittmann</cp:lastModifiedBy>
  <cp:revision>2</cp:revision>
  <cp:lastPrinted>2020-02-29T08:59:00Z</cp:lastPrinted>
  <dcterms:created xsi:type="dcterms:W3CDTF">2021-04-24T09:15:00Z</dcterms:created>
  <dcterms:modified xsi:type="dcterms:W3CDTF">2021-04-24T09:15:00Z</dcterms:modified>
</cp:coreProperties>
</file>